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bookmarkStart w:id="0" w:name="_GoBack"/>
      <w:bookmarkEnd w:id="0"/>
      <w:r w:rsidR="00B451F2">
        <w:rPr>
          <w:sz w:val="28"/>
          <w:szCs w:val="28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B451F2" w:rsidP="005E53A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CD024A">
        <w:rPr>
          <w:sz w:val="28"/>
          <w:szCs w:val="28"/>
        </w:rPr>
        <w:t>ок</w:t>
      </w:r>
      <w:r w:rsidR="00644471">
        <w:rPr>
          <w:sz w:val="28"/>
          <w:szCs w:val="28"/>
        </w:rPr>
        <w:t>тябрь</w:t>
      </w:r>
      <w:r w:rsidR="008C60BA" w:rsidRPr="001F75C6">
        <w:rPr>
          <w:sz w:val="28"/>
          <w:szCs w:val="28"/>
        </w:rPr>
        <w:t xml:space="preserve"> 2021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146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1134"/>
        <w:gridCol w:w="3521"/>
      </w:tblGrid>
      <w:tr w:rsidR="001056C3" w:rsidTr="001056C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Default="001056C3">
            <w:pPr>
              <w:pStyle w:val="a7"/>
              <w:jc w:val="center"/>
            </w:pPr>
            <w:r>
              <w:t>Примерное кол-во присутствующих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D96CE2">
            <w:pPr>
              <w:pStyle w:val="a7"/>
            </w:pPr>
            <w:r>
              <w:t>Ответственный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5766C" w:rsidRDefault="001056C3" w:rsidP="00BE5901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на дому. Дню пожилого человек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добрыми словам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1г.</w:t>
            </w:r>
          </w:p>
          <w:p w:rsidR="001056C3" w:rsidRDefault="001056C3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Default="001056C3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B451F2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B451F2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фимен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5766C" w:rsidRDefault="001056C3" w:rsidP="00BE5901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3434E1" w:rsidRDefault="001056C3" w:rsidP="004B0B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проект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9F37CA" w:rsidRDefault="001056C3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Руки</w:t>
            </w:r>
            <w:proofErr w:type="gramEnd"/>
            <w:r>
              <w:rPr>
                <w:sz w:val="28"/>
                <w:szCs w:val="28"/>
              </w:rPr>
              <w:t xml:space="preserve"> дарящие тепло» - Дню пожилого челове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1г.</w:t>
            </w:r>
          </w:p>
          <w:p w:rsidR="001056C3" w:rsidRPr="00530A0C" w:rsidRDefault="001056C3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84021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E742D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1056C3" w:rsidRDefault="001056C3" w:rsidP="00E742D4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Трафимен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5766C" w:rsidRDefault="001056C3" w:rsidP="00BE5901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й свои пра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1г.</w:t>
            </w:r>
          </w:p>
          <w:p w:rsidR="001056C3" w:rsidRDefault="001056C3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84021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E742D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5766C" w:rsidRDefault="001056C3" w:rsidP="00BE5901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456A04" w:rsidRDefault="001056C3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7137C1" w:rsidRDefault="001056C3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й ракет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1г.</w:t>
            </w:r>
          </w:p>
          <w:p w:rsidR="001056C3" w:rsidRPr="00530A0C" w:rsidRDefault="001056C3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5766C" w:rsidRDefault="001056C3" w:rsidP="00BE5901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B471A6" w:rsidRDefault="001056C3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с незнакомыми людьм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1г.</w:t>
            </w:r>
          </w:p>
          <w:p w:rsidR="001056C3" w:rsidRDefault="001056C3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5766C" w:rsidRDefault="001056C3" w:rsidP="00BE5901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эстафет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и я, верные друзь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1г.</w:t>
            </w:r>
          </w:p>
          <w:p w:rsidR="001056C3" w:rsidRDefault="001056C3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7276E3">
            <w:pPr>
              <w:pStyle w:val="a7"/>
              <w:snapToGrid w:val="0"/>
              <w:rPr>
                <w:sz w:val="28"/>
                <w:szCs w:val="28"/>
              </w:rPr>
            </w:pPr>
            <w:r w:rsidRPr="00C123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5766C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456A04" w:rsidRDefault="001056C3" w:rsidP="00BE590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7137C1" w:rsidRDefault="001056C3" w:rsidP="00BE590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1г.</w:t>
            </w:r>
          </w:p>
          <w:p w:rsidR="001056C3" w:rsidRDefault="001056C3" w:rsidP="00BE590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E742D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5766C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развлек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сказ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1г.</w:t>
            </w:r>
          </w:p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136D3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136D3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5766C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3434E1" w:rsidRDefault="001056C3" w:rsidP="00BE590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делаем природу чищ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1г.</w:t>
            </w:r>
          </w:p>
          <w:p w:rsidR="001056C3" w:rsidRPr="002E4CBE" w:rsidRDefault="001056C3" w:rsidP="00BE5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3728C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3728CF">
            <w:pPr>
              <w:pStyle w:val="a7"/>
              <w:snapToGrid w:val="0"/>
            </w:pP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5766C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456A04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815E34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й ракет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1г.</w:t>
            </w:r>
          </w:p>
          <w:p w:rsidR="001056C3" w:rsidRPr="00530A0C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3728C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3728C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1056C3" w:rsidRDefault="001056C3" w:rsidP="003728CF">
            <w:pPr>
              <w:pStyle w:val="a7"/>
              <w:rPr>
                <w:sz w:val="28"/>
                <w:szCs w:val="28"/>
              </w:rPr>
            </w:pP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5766C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ади дерево» - День древонасажд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1г.</w:t>
            </w:r>
          </w:p>
          <w:p w:rsidR="001056C3" w:rsidRDefault="001056C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A974FD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A974FD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1056C3" w:rsidRDefault="001056C3" w:rsidP="003728CF">
            <w:pPr>
              <w:pStyle w:val="a7"/>
              <w:rPr>
                <w:sz w:val="28"/>
                <w:szCs w:val="28"/>
              </w:rPr>
            </w:pP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5766C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E742D4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-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815E34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двумя зайцам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1г.</w:t>
            </w:r>
          </w:p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A974FD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A974FD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1056C3" w:rsidRDefault="001056C3" w:rsidP="003728CF">
            <w:pPr>
              <w:pStyle w:val="a7"/>
              <w:snapToGrid w:val="0"/>
            </w:pP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5766C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D2136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о – </w:t>
            </w:r>
            <w:r>
              <w:rPr>
                <w:sz w:val="28"/>
                <w:szCs w:val="28"/>
              </w:rPr>
              <w:lastRenderedPageBreak/>
              <w:t>познавательный праздни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A974FD" w:rsidRDefault="001056C3" w:rsidP="00D2136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Для сильных </w:t>
            </w:r>
            <w:r>
              <w:rPr>
                <w:sz w:val="28"/>
                <w:szCs w:val="28"/>
              </w:rPr>
              <w:lastRenderedPageBreak/>
              <w:t>пап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D2136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10.2021г.</w:t>
            </w:r>
          </w:p>
          <w:p w:rsidR="001056C3" w:rsidRPr="00530A0C" w:rsidRDefault="001056C3" w:rsidP="00D2136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E742D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5766C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815E34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марафо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1г.</w:t>
            </w:r>
          </w:p>
          <w:p w:rsidR="001056C3" w:rsidRPr="00851DDD" w:rsidRDefault="001056C3" w:rsidP="00BE5901">
            <w: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056C3" w:rsidRPr="00C1238D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7276E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1056C3" w:rsidRDefault="001056C3" w:rsidP="007276E3">
            <w:pPr>
              <w:pStyle w:val="a7"/>
              <w:snapToGrid w:val="0"/>
            </w:pP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5766C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456A04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F9334F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ы за здоровый образ жизн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1г.</w:t>
            </w:r>
          </w:p>
          <w:p w:rsidR="001056C3" w:rsidRPr="00530A0C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  <w:p w:rsidR="001056C3" w:rsidRPr="00C1238D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CC654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CC654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5766C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815E34" w:rsidRDefault="001056C3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1г.</w:t>
            </w:r>
          </w:p>
          <w:p w:rsidR="001056C3" w:rsidRDefault="001056C3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04094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172DDC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5766C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0A52F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815E34" w:rsidRDefault="001056C3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ё лучшие детям» - открытие детской площадк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0A52F8" w:rsidRDefault="001056C3" w:rsidP="00851DDD">
            <w:pPr>
              <w:rPr>
                <w:sz w:val="28"/>
                <w:szCs w:val="28"/>
              </w:rPr>
            </w:pPr>
            <w:r w:rsidRPr="000A52F8">
              <w:rPr>
                <w:sz w:val="28"/>
                <w:szCs w:val="28"/>
              </w:rPr>
              <w:t>23.10.2021г.</w:t>
            </w:r>
          </w:p>
          <w:p w:rsidR="001056C3" w:rsidRPr="00851DDD" w:rsidRDefault="001056C3" w:rsidP="00851DDD">
            <w:r w:rsidRPr="000A52F8"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172DDC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E742D4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5766C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ледам сказочных герое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1г.</w:t>
            </w:r>
          </w:p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 w:rsidRPr="00C123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  <w:p w:rsidR="001056C3" w:rsidRPr="00C1238D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851DDD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851DDD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5766C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456A04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94017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пешеходный перехо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1г.</w:t>
            </w:r>
          </w:p>
          <w:p w:rsidR="001056C3" w:rsidRPr="00530A0C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7276E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5766C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456A04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-игровая</w:t>
            </w:r>
            <w:proofErr w:type="spellEnd"/>
            <w:r>
              <w:rPr>
                <w:sz w:val="28"/>
                <w:szCs w:val="28"/>
              </w:rPr>
              <w:t xml:space="preserve">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360C34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капита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1г.</w:t>
            </w:r>
          </w:p>
          <w:p w:rsidR="001056C3" w:rsidRPr="00530A0C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 w:rsidRPr="00C123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E742D4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5766C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456A04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1F75C6" w:rsidRDefault="001056C3" w:rsidP="00BE5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ая молодёж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1г.</w:t>
            </w:r>
          </w:p>
          <w:p w:rsidR="001056C3" w:rsidRPr="00530A0C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 w:rsidRPr="00C123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7276E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5766C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815E34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и себя, сделай прививк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1г.</w:t>
            </w:r>
          </w:p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E742D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456A04" w:rsidRDefault="001056C3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294017" w:rsidRDefault="001056C3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жарной безопасност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1г.</w:t>
            </w:r>
          </w:p>
          <w:p w:rsidR="001056C3" w:rsidRPr="00530A0C" w:rsidRDefault="001056C3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214951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456A04" w:rsidRDefault="001056C3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0A52F8" w:rsidRDefault="001056C3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еры предосторожности при </w:t>
            </w:r>
            <w:r>
              <w:rPr>
                <w:sz w:val="28"/>
                <w:szCs w:val="28"/>
                <w:lang w:val="en-US"/>
              </w:rPr>
              <w:t>COVID</w:t>
            </w:r>
            <w:r>
              <w:rPr>
                <w:sz w:val="28"/>
                <w:szCs w:val="28"/>
              </w:rPr>
              <w:t xml:space="preserve"> 19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1г.</w:t>
            </w:r>
          </w:p>
          <w:p w:rsidR="001056C3" w:rsidRPr="00530A0C" w:rsidRDefault="001056C3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214951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815E34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с развлечений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1г.</w:t>
            </w:r>
          </w:p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815E34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т! Вредным привычк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1г.</w:t>
            </w:r>
          </w:p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172DDC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172DDC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815E34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лько вперё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1г.</w:t>
            </w:r>
          </w:p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26040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26040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</w:p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815E34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 кто я?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21г.</w:t>
            </w:r>
          </w:p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26040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26040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056C3" w:rsidTr="001056C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Pr="00815E34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порт как альтернатива вредным привычкам»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21г.</w:t>
            </w:r>
          </w:p>
          <w:p w:rsidR="001056C3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6C3" w:rsidRPr="00C1238D" w:rsidRDefault="001056C3" w:rsidP="00BE590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6C3" w:rsidRDefault="001056C3" w:rsidP="0026040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056C3" w:rsidRDefault="001056C3" w:rsidP="0026040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Default="00EF76D8" w:rsidP="007276E3"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40944"/>
    <w:rsid w:val="00074CC5"/>
    <w:rsid w:val="000900DB"/>
    <w:rsid w:val="00094006"/>
    <w:rsid w:val="000A52F8"/>
    <w:rsid w:val="000B3545"/>
    <w:rsid w:val="000B5979"/>
    <w:rsid w:val="000D315A"/>
    <w:rsid w:val="000F1637"/>
    <w:rsid w:val="001056C3"/>
    <w:rsid w:val="00134C6B"/>
    <w:rsid w:val="00135EE2"/>
    <w:rsid w:val="00136D33"/>
    <w:rsid w:val="00142D48"/>
    <w:rsid w:val="001817B5"/>
    <w:rsid w:val="00181C2C"/>
    <w:rsid w:val="00196FB7"/>
    <w:rsid w:val="001E7B93"/>
    <w:rsid w:val="001F75C6"/>
    <w:rsid w:val="00200EF3"/>
    <w:rsid w:val="00205339"/>
    <w:rsid w:val="00210ABD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E0295"/>
    <w:rsid w:val="002E4CBE"/>
    <w:rsid w:val="00300CB2"/>
    <w:rsid w:val="00316771"/>
    <w:rsid w:val="0033398E"/>
    <w:rsid w:val="003434E1"/>
    <w:rsid w:val="0034680A"/>
    <w:rsid w:val="003606DA"/>
    <w:rsid w:val="00360C34"/>
    <w:rsid w:val="003633B8"/>
    <w:rsid w:val="003A7366"/>
    <w:rsid w:val="003D0607"/>
    <w:rsid w:val="003D19B5"/>
    <w:rsid w:val="003F13F3"/>
    <w:rsid w:val="003F235F"/>
    <w:rsid w:val="003F61BE"/>
    <w:rsid w:val="00413F20"/>
    <w:rsid w:val="0044446F"/>
    <w:rsid w:val="00456A04"/>
    <w:rsid w:val="00461195"/>
    <w:rsid w:val="004A0722"/>
    <w:rsid w:val="004E0773"/>
    <w:rsid w:val="0050769A"/>
    <w:rsid w:val="00516813"/>
    <w:rsid w:val="00524ADA"/>
    <w:rsid w:val="00530A0C"/>
    <w:rsid w:val="00530F2E"/>
    <w:rsid w:val="005801D9"/>
    <w:rsid w:val="005844F8"/>
    <w:rsid w:val="00587F89"/>
    <w:rsid w:val="005A00F3"/>
    <w:rsid w:val="005B2598"/>
    <w:rsid w:val="005B5B1C"/>
    <w:rsid w:val="005D39D6"/>
    <w:rsid w:val="005E53A7"/>
    <w:rsid w:val="005F095A"/>
    <w:rsid w:val="00605223"/>
    <w:rsid w:val="006068F0"/>
    <w:rsid w:val="00612BFB"/>
    <w:rsid w:val="00644471"/>
    <w:rsid w:val="00662920"/>
    <w:rsid w:val="00696222"/>
    <w:rsid w:val="006A79C1"/>
    <w:rsid w:val="006B4FFD"/>
    <w:rsid w:val="006C0347"/>
    <w:rsid w:val="006C7655"/>
    <w:rsid w:val="006F4867"/>
    <w:rsid w:val="0070673A"/>
    <w:rsid w:val="007137C1"/>
    <w:rsid w:val="007276E3"/>
    <w:rsid w:val="0073302A"/>
    <w:rsid w:val="0075263C"/>
    <w:rsid w:val="007776EC"/>
    <w:rsid w:val="007B2DA4"/>
    <w:rsid w:val="007D3284"/>
    <w:rsid w:val="007F0D2F"/>
    <w:rsid w:val="00804038"/>
    <w:rsid w:val="00815E34"/>
    <w:rsid w:val="00830246"/>
    <w:rsid w:val="0083582F"/>
    <w:rsid w:val="00840214"/>
    <w:rsid w:val="00851DDD"/>
    <w:rsid w:val="00855B68"/>
    <w:rsid w:val="008A1088"/>
    <w:rsid w:val="008C60BA"/>
    <w:rsid w:val="0091278F"/>
    <w:rsid w:val="009203F5"/>
    <w:rsid w:val="00937FE2"/>
    <w:rsid w:val="00953BEB"/>
    <w:rsid w:val="00981BCD"/>
    <w:rsid w:val="0098237E"/>
    <w:rsid w:val="009B3D4A"/>
    <w:rsid w:val="009F37CA"/>
    <w:rsid w:val="00A04844"/>
    <w:rsid w:val="00A14F77"/>
    <w:rsid w:val="00A23BC9"/>
    <w:rsid w:val="00A36D7C"/>
    <w:rsid w:val="00A62106"/>
    <w:rsid w:val="00A751A2"/>
    <w:rsid w:val="00A759C8"/>
    <w:rsid w:val="00A974FD"/>
    <w:rsid w:val="00B028FE"/>
    <w:rsid w:val="00B11EB1"/>
    <w:rsid w:val="00B4316B"/>
    <w:rsid w:val="00B451F2"/>
    <w:rsid w:val="00B471A6"/>
    <w:rsid w:val="00B7269F"/>
    <w:rsid w:val="00B830C1"/>
    <w:rsid w:val="00B926B5"/>
    <w:rsid w:val="00BB1201"/>
    <w:rsid w:val="00BF549A"/>
    <w:rsid w:val="00C1238D"/>
    <w:rsid w:val="00C3526A"/>
    <w:rsid w:val="00CC6543"/>
    <w:rsid w:val="00CD024A"/>
    <w:rsid w:val="00CE256E"/>
    <w:rsid w:val="00D708B8"/>
    <w:rsid w:val="00D71CB1"/>
    <w:rsid w:val="00D8685C"/>
    <w:rsid w:val="00D96913"/>
    <w:rsid w:val="00D96CE2"/>
    <w:rsid w:val="00DA37F9"/>
    <w:rsid w:val="00DA40FC"/>
    <w:rsid w:val="00DE224B"/>
    <w:rsid w:val="00DE5FF8"/>
    <w:rsid w:val="00DF35F9"/>
    <w:rsid w:val="00DF724D"/>
    <w:rsid w:val="00E469B7"/>
    <w:rsid w:val="00E742D4"/>
    <w:rsid w:val="00E859DD"/>
    <w:rsid w:val="00EA5FF3"/>
    <w:rsid w:val="00EB066B"/>
    <w:rsid w:val="00EB0922"/>
    <w:rsid w:val="00EF76D8"/>
    <w:rsid w:val="00F61AF7"/>
    <w:rsid w:val="00F74419"/>
    <w:rsid w:val="00F9334F"/>
    <w:rsid w:val="00FA3855"/>
    <w:rsid w:val="00FA65C4"/>
    <w:rsid w:val="00FA6906"/>
    <w:rsid w:val="00FB0D73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1949-A507-4DC2-BC1C-1D1D9745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1-11-10T06:04:00Z</cp:lastPrinted>
  <dcterms:created xsi:type="dcterms:W3CDTF">2021-11-10T07:47:00Z</dcterms:created>
  <dcterms:modified xsi:type="dcterms:W3CDTF">2021-11-10T07:47:00Z</dcterms:modified>
</cp:coreProperties>
</file>